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D29F" w14:textId="1DEE3F2F" w:rsidR="005B163D" w:rsidRDefault="005B163D" w:rsidP="005B163D">
      <w:pPr>
        <w:suppressAutoHyphens/>
        <w:spacing w:before="60" w:after="60"/>
        <w:jc w:val="right"/>
        <w:textAlignment w:val="baseline"/>
        <w:rPr>
          <w:rFonts w:ascii="Times New Roman" w:eastAsia="Calibri" w:hAnsi="Times New Roman" w:cs="Times New Roman"/>
          <w:sz w:val="24"/>
        </w:rPr>
      </w:pPr>
      <w:bookmarkStart w:id="0" w:name="_Ref39484039"/>
      <w:bookmarkStart w:id="1" w:name="_Ref40278562"/>
      <w:r w:rsidRPr="00403CA1">
        <w:rPr>
          <w:rFonts w:ascii="Times New Roman" w:eastAsia="Calibri" w:hAnsi="Times New Roman" w:cs="Times New Roman"/>
          <w:sz w:val="24"/>
        </w:rPr>
        <w:t xml:space="preserve">Pirkimo sąlygų </w:t>
      </w:r>
      <w:r w:rsidR="001F1995">
        <w:rPr>
          <w:rFonts w:ascii="Times New Roman" w:eastAsia="Calibri" w:hAnsi="Times New Roman" w:cs="Times New Roman"/>
          <w:sz w:val="24"/>
        </w:rPr>
        <w:t>5</w:t>
      </w:r>
      <w:r w:rsidRPr="00403CA1">
        <w:rPr>
          <w:rFonts w:ascii="Times New Roman" w:eastAsia="Calibri" w:hAnsi="Times New Roman" w:cs="Times New Roman"/>
          <w:sz w:val="24"/>
        </w:rPr>
        <w:t xml:space="preserve"> priedas „</w:t>
      </w:r>
      <w:r w:rsidR="00EE44E1">
        <w:rPr>
          <w:rFonts w:ascii="Times New Roman" w:eastAsia="Calibri" w:hAnsi="Times New Roman" w:cs="Times New Roman"/>
          <w:sz w:val="24"/>
        </w:rPr>
        <w:t>Pasiūlymo forma</w:t>
      </w:r>
      <w:r w:rsidRPr="00403CA1">
        <w:rPr>
          <w:rFonts w:ascii="Times New Roman" w:eastAsia="Calibri" w:hAnsi="Times New Roman" w:cs="Times New Roman"/>
          <w:sz w:val="24"/>
        </w:rPr>
        <w:t>“</w:t>
      </w:r>
      <w:bookmarkEnd w:id="0"/>
      <w:bookmarkEnd w:id="1"/>
    </w:p>
    <w:p w14:paraId="1CDAC30F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__________</w:t>
      </w:r>
    </w:p>
    <w:p w14:paraId="0F79DDEF" w14:textId="77777777" w:rsidR="005D75EB" w:rsidRPr="00776DB8" w:rsidRDefault="005D75EB" w:rsidP="005D75EB">
      <w:pPr>
        <w:widowControl/>
        <w:tabs>
          <w:tab w:val="center" w:pos="252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(Adresatas (perkančioji organizacija))</w:t>
      </w:r>
    </w:p>
    <w:p w14:paraId="5143D83D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</w:rPr>
      </w:pPr>
    </w:p>
    <w:p w14:paraId="5BAD93F7" w14:textId="77777777" w:rsidR="00B43454" w:rsidRPr="00B43454" w:rsidRDefault="00B43454" w:rsidP="00B434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B4345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PASIŪLYMAS </w:t>
      </w:r>
    </w:p>
    <w:p w14:paraId="2D12428C" w14:textId="77777777" w:rsidR="00B43454" w:rsidRPr="00B43454" w:rsidRDefault="00B43454" w:rsidP="00B434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B4345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DĖL </w:t>
      </w:r>
      <w:r w:rsidRPr="00B43454">
        <w:rPr>
          <w:rFonts w:ascii="Times New Roman" w:hAnsi="Times New Roman" w:cs="Times New Roman"/>
          <w:b/>
          <w:caps/>
          <w:sz w:val="22"/>
          <w:szCs w:val="22"/>
        </w:rPr>
        <w:t xml:space="preserve">kelionių AGENTŪRŲ IR PANAŠIŲ </w:t>
      </w:r>
      <w:r w:rsidRPr="00B43454">
        <w:rPr>
          <w:rFonts w:ascii="Times New Roman" w:hAnsi="Times New Roman" w:cs="Times New Roman"/>
          <w:b/>
          <w:sz w:val="22"/>
          <w:szCs w:val="22"/>
          <w:lang w:eastAsia="en-US"/>
        </w:rPr>
        <w:t>PASLAUGŲ</w:t>
      </w:r>
    </w:p>
    <w:p w14:paraId="308FCA34" w14:textId="721985A0" w:rsidR="00B43454" w:rsidRPr="00B43454" w:rsidRDefault="00B43454" w:rsidP="00B43454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B43454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PIRKIMO SKELBIAMOS APKLAUSOS BŪDU</w:t>
      </w:r>
    </w:p>
    <w:p w14:paraId="174D0276" w14:textId="77777777" w:rsidR="00B43454" w:rsidRPr="00B43454" w:rsidRDefault="00B43454" w:rsidP="00B43454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9173B50" w14:textId="20AA409A" w:rsidR="005D75EB" w:rsidRPr="00776DB8" w:rsidRDefault="009D1525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5D75EB" w:rsidRPr="00776DB8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3B4B667F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_____________</w:t>
      </w:r>
    </w:p>
    <w:p w14:paraId="56A7E855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0288E8B0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5D75EB" w:rsidRPr="00776DB8" w14:paraId="3927172A" w14:textId="77777777" w:rsidTr="001366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950" w14:textId="17581C58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2" w:name="_Hlk78895683"/>
            <w:r w:rsidRPr="00776DB8">
              <w:rPr>
                <w:rFonts w:ascii="Times New Roman" w:hAnsi="Times New Roman" w:cs="Times New Roman"/>
                <w:sz w:val="24"/>
              </w:rPr>
              <w:t>Tiekėjo pavadinimas</w:t>
            </w:r>
            <w:r w:rsidR="00427E8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 Ūkio subjektų grupės nariai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6CD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5C0A4B01" w14:textId="77777777" w:rsidTr="001366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4B" w14:textId="0868E75D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kėjo</w:t>
            </w:r>
            <w:r w:rsidR="00167D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7715A">
              <w:rPr>
                <w:rFonts w:ascii="Times New Roman" w:hAnsi="Times New Roman" w:cs="Times New Roman"/>
                <w:sz w:val="24"/>
              </w:rPr>
              <w:t>/ ūkio subjektų grupės narių</w:t>
            </w:r>
            <w:r>
              <w:rPr>
                <w:rFonts w:ascii="Times New Roman" w:hAnsi="Times New Roman" w:cs="Times New Roman"/>
                <w:sz w:val="24"/>
              </w:rPr>
              <w:t xml:space="preserve"> koda</w:t>
            </w:r>
            <w:r w:rsidR="00167D81">
              <w:rPr>
                <w:rFonts w:ascii="Times New Roman" w:hAnsi="Times New Roman" w:cs="Times New Roman"/>
                <w:sz w:val="24"/>
              </w:rPr>
              <w:t>s (-ai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E2BFF2A" w14:textId="77777777" w:rsidTr="001366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8F" w14:textId="62F1967B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 xml:space="preserve">Tiekėjo </w:t>
            </w:r>
            <w:r w:rsidR="00167D81">
              <w:rPr>
                <w:rFonts w:ascii="Times New Roman" w:hAnsi="Times New Roman" w:cs="Times New Roman"/>
                <w:sz w:val="24"/>
              </w:rPr>
              <w:t xml:space="preserve">/ ūkio subjektų grupės narių </w:t>
            </w:r>
            <w:r w:rsidRPr="00054AFB">
              <w:rPr>
                <w:rFonts w:ascii="Times New Roman" w:hAnsi="Times New Roman" w:cs="Times New Roman"/>
                <w:sz w:val="24"/>
              </w:rPr>
              <w:t>PVM mokėtojo kodas(-ai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8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06AA78B0" w14:textId="77777777" w:rsidTr="001366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83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2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45E347FE" w14:textId="77777777" w:rsidTr="001366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04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C6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30F37B0F" w14:textId="77777777" w:rsidTr="001366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1DA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39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2"/>
      <w:tr w:rsidR="005D75EB" w:rsidRPr="00776DB8" w14:paraId="5FEC5AF2" w14:textId="77777777" w:rsidTr="001366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A4" w14:textId="77777777" w:rsidR="005D75EB" w:rsidRPr="00054AFB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rei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1B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27FBD4A" w14:textId="77777777" w:rsidTr="001366F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57" w14:textId="77777777" w:rsidR="005D75EB" w:rsidRPr="00054AFB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vardė, telefono numeris, elektroninio 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B6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544867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E3D1E21" w14:textId="2CD57798" w:rsidR="00F97813" w:rsidRPr="00F97813" w:rsidRDefault="00F97813" w:rsidP="00F97813">
      <w:pPr>
        <w:ind w:firstLine="0"/>
        <w:jc w:val="both"/>
        <w:rPr>
          <w:rFonts w:ascii="Times New Roman" w:hAnsi="Times New Roman"/>
          <w:spacing w:val="-4"/>
          <w:sz w:val="24"/>
        </w:rPr>
      </w:pPr>
      <w:r w:rsidRPr="00F97813">
        <w:rPr>
          <w:rFonts w:ascii="Times New Roman" w:hAnsi="Times New Roman"/>
          <w:b/>
          <w:color w:val="000000"/>
          <w:spacing w:val="-4"/>
          <w:sz w:val="24"/>
        </w:rPr>
        <w:t>Privaloma užpildyti</w:t>
      </w:r>
      <w:r w:rsidRPr="00F97813">
        <w:rPr>
          <w:rFonts w:ascii="Times New Roman" w:hAnsi="Times New Roman"/>
          <w:spacing w:val="-4"/>
          <w:sz w:val="24"/>
        </w:rPr>
        <w:t>, jei tiekėjas ketina pasitelkti 1) sub</w:t>
      </w:r>
      <w:r w:rsidR="006237B3">
        <w:rPr>
          <w:rFonts w:ascii="Times New Roman" w:hAnsi="Times New Roman"/>
          <w:spacing w:val="-4"/>
          <w:sz w:val="24"/>
        </w:rPr>
        <w:t>tiekėju</w:t>
      </w:r>
      <w:r w:rsidRPr="00F97813">
        <w:rPr>
          <w:rFonts w:ascii="Times New Roman" w:hAnsi="Times New Roman"/>
          <w:spacing w:val="-4"/>
          <w:sz w:val="24"/>
        </w:rPr>
        <w:t xml:space="preserve">s; 2) ūkio subjektus, kurių pajėgumais remiasi); 3) </w:t>
      </w:r>
      <w:proofErr w:type="spellStart"/>
      <w:r w:rsidR="00CB1093">
        <w:rPr>
          <w:rFonts w:ascii="Times New Roman" w:hAnsi="Times New Roman"/>
          <w:spacing w:val="-4"/>
          <w:sz w:val="24"/>
        </w:rPr>
        <w:t>kvazisubtiekėjus</w:t>
      </w:r>
      <w:proofErr w:type="spellEnd"/>
      <w:r w:rsidRPr="00F97813">
        <w:rPr>
          <w:rFonts w:ascii="Times New Roman" w:hAnsi="Times New Roman"/>
          <w:spacing w:val="-4"/>
          <w:sz w:val="24"/>
        </w:rPr>
        <w:t>:</w:t>
      </w:r>
    </w:p>
    <w:p w14:paraId="29B99D99" w14:textId="77777777" w:rsidR="00F97813" w:rsidRPr="00F97813" w:rsidRDefault="00F97813" w:rsidP="00F97813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536"/>
      </w:tblGrid>
      <w:tr w:rsidR="00F97813" w:rsidRPr="00F97813" w14:paraId="40FABDFE" w14:textId="77777777" w:rsidTr="001366FB">
        <w:tc>
          <w:tcPr>
            <w:tcW w:w="55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C69B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remiam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5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01D9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22B2FC3F" w14:textId="77777777" w:rsidTr="001366FB">
        <w:tc>
          <w:tcPr>
            <w:tcW w:w="55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A325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5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588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4AA60D5" w14:textId="77777777" w:rsidTr="001366FB">
        <w:tc>
          <w:tcPr>
            <w:tcW w:w="55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CE8F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5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D57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CFBDA66" w14:textId="77777777" w:rsidTr="001366FB">
        <w:tc>
          <w:tcPr>
            <w:tcW w:w="55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9723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5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F54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723DE76F" w14:textId="77777777" w:rsidTr="001366FB">
        <w:trPr>
          <w:trHeight w:val="199"/>
        </w:trPr>
        <w:tc>
          <w:tcPr>
            <w:tcW w:w="55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4F93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Specialistas, kurio kvalifikacija tiekėjas remi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ir kuris pasiūlymo teikimo metu dar nėra tiekėjo, jungtinės veiklos partnerio, kito ūkio subjekto, kurio pajėgumais remiamasi, ar subtiekėjo darbuotojas, tačiau </w:t>
            </w: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yra ketinamas įdarbinti 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>konkurso laimėjimo ir sutarties sudarymo atveju:</w:t>
            </w:r>
          </w:p>
        </w:tc>
        <w:tc>
          <w:tcPr>
            <w:tcW w:w="4536" w:type="dxa"/>
            <w:shd w:val="clear" w:color="auto" w:fill="FFFFFF" w:themeFill="background1"/>
          </w:tcPr>
          <w:p w14:paraId="1857900C" w14:textId="77777777" w:rsidR="00F97813" w:rsidRPr="00F97813" w:rsidRDefault="00F97813" w:rsidP="00045410">
            <w:pPr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400D0A86" w14:textId="77777777" w:rsidTr="001366FB">
        <w:tc>
          <w:tcPr>
            <w:tcW w:w="55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8DAD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nesiremiama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5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0589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117C2C" w14:textId="77777777" w:rsidTr="001366FB">
        <w:tc>
          <w:tcPr>
            <w:tcW w:w="55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8188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5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29DB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EA26D9" w14:textId="77777777" w:rsidTr="001366FB">
        <w:tc>
          <w:tcPr>
            <w:tcW w:w="55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4DA6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5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8C7C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7F85881" w14:textId="77777777" w:rsidTr="001366FB">
        <w:tc>
          <w:tcPr>
            <w:tcW w:w="552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1658" w14:textId="77777777" w:rsidR="00F97813" w:rsidRPr="00F97813" w:rsidRDefault="00F97813" w:rsidP="00F97813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5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AB1" w14:textId="77777777" w:rsidR="00F97813" w:rsidRPr="00F97813" w:rsidRDefault="00F97813" w:rsidP="00045410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14:paraId="2DE6BD57" w14:textId="77777777" w:rsidR="005D75EB" w:rsidRPr="00776DB8" w:rsidRDefault="005D75EB" w:rsidP="001366F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. Šiuo pasiūlymu pažymime, kad sutinkame su visomis pirkimo sąlygomis, nustatytomis:</w:t>
      </w:r>
    </w:p>
    <w:p w14:paraId="07FA8B2D" w14:textId="0241272E" w:rsidR="005D75EB" w:rsidRPr="00776DB8" w:rsidRDefault="005D75EB" w:rsidP="001366F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lastRenderedPageBreak/>
        <w:t>1) skelbime apie pirkimą, paskelbtame Lietuvos Respublikos viešųjų pirkimų įstatymo nustatyta tvarka;</w:t>
      </w:r>
    </w:p>
    <w:p w14:paraId="31B9E549" w14:textId="77777777" w:rsidR="005D75EB" w:rsidRPr="00776DB8" w:rsidRDefault="005D75EB" w:rsidP="001366F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2) šiose pirkimo sąlygose;</w:t>
      </w:r>
    </w:p>
    <w:p w14:paraId="439DF43E" w14:textId="77777777" w:rsidR="005D75EB" w:rsidRPr="00776DB8" w:rsidRDefault="005D75EB" w:rsidP="001366F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78F4887E" w14:textId="0B7ACDD5" w:rsidR="005D75EB" w:rsidRPr="00776DB8" w:rsidRDefault="005D75EB" w:rsidP="001366F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Atsižvelgdami į pirkimo dokumentuose išdėstytas sąlygas, teikiame savo pasiūlymą</w:t>
      </w:r>
      <w:r w:rsidR="00E803D1">
        <w:rPr>
          <w:rFonts w:ascii="Times New Roman" w:hAnsi="Times New Roman" w:cs="Times New Roman"/>
          <w:sz w:val="24"/>
        </w:rPr>
        <w:t>.</w:t>
      </w:r>
    </w:p>
    <w:p w14:paraId="63B9500A" w14:textId="77DCAE0A" w:rsidR="005D75EB" w:rsidRPr="002836B7" w:rsidRDefault="00D61327" w:rsidP="001366F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D75EB" w:rsidRPr="002836B7">
        <w:rPr>
          <w:rFonts w:ascii="Times New Roman" w:hAnsi="Times New Roman" w:cs="Times New Roman"/>
          <w:sz w:val="24"/>
        </w:rPr>
        <w:t>. Mes siūlome ši</w:t>
      </w:r>
      <w:r w:rsidR="0034113C">
        <w:rPr>
          <w:rFonts w:ascii="Times New Roman" w:hAnsi="Times New Roman" w:cs="Times New Roman"/>
          <w:sz w:val="24"/>
        </w:rPr>
        <w:t>a</w:t>
      </w:r>
      <w:r w:rsidR="005D75EB" w:rsidRPr="002836B7">
        <w:rPr>
          <w:rFonts w:ascii="Times New Roman" w:hAnsi="Times New Roman" w:cs="Times New Roman"/>
          <w:sz w:val="24"/>
        </w:rPr>
        <w:t xml:space="preserve">s </w:t>
      </w:r>
      <w:r w:rsidR="0034113C">
        <w:rPr>
          <w:rFonts w:ascii="Times New Roman" w:hAnsi="Times New Roman" w:cs="Times New Roman"/>
          <w:sz w:val="24"/>
        </w:rPr>
        <w:t>paslaugas</w:t>
      </w:r>
      <w:r w:rsidR="005D75EB" w:rsidRPr="002836B7">
        <w:rPr>
          <w:rFonts w:ascii="Times New Roman" w:hAnsi="Times New Roman" w:cs="Times New Roman"/>
          <w:sz w:val="24"/>
        </w:rPr>
        <w:t xml:space="preserve">: </w:t>
      </w:r>
    </w:p>
    <w:p w14:paraId="57408831" w14:textId="77777777" w:rsidR="005D75EB" w:rsidRDefault="005D75EB" w:rsidP="001366F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</w:rPr>
      </w:pPr>
    </w:p>
    <w:p w14:paraId="5758A0B8" w14:textId="4635BD54" w:rsidR="00A26BA7" w:rsidRDefault="00A26BA7" w:rsidP="001366F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iūlymo kaina: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5079"/>
        <w:gridCol w:w="2268"/>
        <w:gridCol w:w="2268"/>
      </w:tblGrid>
      <w:tr w:rsidR="001366FB" w:rsidRPr="001366FB" w14:paraId="3CE097DD" w14:textId="77777777" w:rsidTr="009D1525">
        <w:trPr>
          <w:trHeight w:val="954"/>
        </w:trPr>
        <w:tc>
          <w:tcPr>
            <w:tcW w:w="455" w:type="dxa"/>
            <w:shd w:val="clear" w:color="auto" w:fill="BFBFBF"/>
          </w:tcPr>
          <w:p w14:paraId="232E689B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5079" w:type="dxa"/>
            <w:shd w:val="clear" w:color="auto" w:fill="BFBFBF"/>
          </w:tcPr>
          <w:p w14:paraId="466FC452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avadinimas</w:t>
            </w:r>
          </w:p>
        </w:tc>
        <w:tc>
          <w:tcPr>
            <w:tcW w:w="2268" w:type="dxa"/>
            <w:shd w:val="clear" w:color="auto" w:fill="BFBFBF"/>
          </w:tcPr>
          <w:p w14:paraId="48CB589A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Įkainis (aptarnavimo mokestis), EUR be PVM</w:t>
            </w:r>
          </w:p>
        </w:tc>
        <w:tc>
          <w:tcPr>
            <w:tcW w:w="2268" w:type="dxa"/>
            <w:shd w:val="clear" w:color="auto" w:fill="BFBFBF"/>
          </w:tcPr>
          <w:p w14:paraId="3C12EB7B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Įkainis (aptarnavimo mokestis), EUR su PVM</w:t>
            </w:r>
          </w:p>
        </w:tc>
      </w:tr>
      <w:tr w:rsidR="001366FB" w:rsidRPr="001366FB" w14:paraId="7BF4D49C" w14:textId="77777777" w:rsidTr="009D1525">
        <w:trPr>
          <w:trHeight w:val="172"/>
        </w:trPr>
        <w:tc>
          <w:tcPr>
            <w:tcW w:w="455" w:type="dxa"/>
            <w:shd w:val="clear" w:color="auto" w:fill="auto"/>
          </w:tcPr>
          <w:p w14:paraId="0F2ECC62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79" w:type="dxa"/>
            <w:shd w:val="clear" w:color="auto" w:fill="auto"/>
          </w:tcPr>
          <w:p w14:paraId="11638FF0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395B6D7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2268" w:type="dxa"/>
            <w:shd w:val="clear" w:color="auto" w:fill="auto"/>
          </w:tcPr>
          <w:p w14:paraId="119428FB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4**</w:t>
            </w:r>
          </w:p>
        </w:tc>
      </w:tr>
      <w:tr w:rsidR="001366FB" w:rsidRPr="001366FB" w14:paraId="42B6F268" w14:textId="77777777" w:rsidTr="009D1525">
        <w:tc>
          <w:tcPr>
            <w:tcW w:w="455" w:type="dxa"/>
          </w:tcPr>
          <w:p w14:paraId="7A8D640C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79" w:type="dxa"/>
          </w:tcPr>
          <w:p w14:paraId="1D441879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right="112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Kelionės oro transportu organizavimo paslaugos </w:t>
            </w:r>
          </w:p>
        </w:tc>
        <w:tc>
          <w:tcPr>
            <w:tcW w:w="2268" w:type="dxa"/>
          </w:tcPr>
          <w:p w14:paraId="586B9406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21AA19E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366FB" w:rsidRPr="001366FB" w14:paraId="0591E3A4" w14:textId="77777777" w:rsidTr="009D1525">
        <w:tc>
          <w:tcPr>
            <w:tcW w:w="455" w:type="dxa"/>
          </w:tcPr>
          <w:p w14:paraId="7F7E489C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79" w:type="dxa"/>
          </w:tcPr>
          <w:p w14:paraId="2AB477CB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right="112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elionės oro transportu organizavimo paslaugos (su persėdimu (-</w:t>
            </w:r>
            <w:proofErr w:type="spellStart"/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is</w:t>
            </w:r>
            <w:proofErr w:type="spellEnd"/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)</w:t>
            </w:r>
          </w:p>
        </w:tc>
        <w:tc>
          <w:tcPr>
            <w:tcW w:w="2268" w:type="dxa"/>
          </w:tcPr>
          <w:p w14:paraId="6864689B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F0DF58C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366FB" w:rsidRPr="001366FB" w14:paraId="71E8938E" w14:textId="77777777" w:rsidTr="009D1525">
        <w:tc>
          <w:tcPr>
            <w:tcW w:w="455" w:type="dxa"/>
          </w:tcPr>
          <w:p w14:paraId="48D6ADB8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79" w:type="dxa"/>
          </w:tcPr>
          <w:p w14:paraId="6ED34CF3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right="112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Viešbučio rezervavimo ir apgyvendinimo jame organizavimo paslaugos</w:t>
            </w:r>
          </w:p>
        </w:tc>
        <w:tc>
          <w:tcPr>
            <w:tcW w:w="2268" w:type="dxa"/>
          </w:tcPr>
          <w:p w14:paraId="3B3BEFB4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56795C0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366FB" w:rsidRPr="001366FB" w14:paraId="0B92DA88" w14:textId="77777777" w:rsidTr="009D1525">
        <w:tc>
          <w:tcPr>
            <w:tcW w:w="455" w:type="dxa"/>
          </w:tcPr>
          <w:p w14:paraId="0271A042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79" w:type="dxa"/>
          </w:tcPr>
          <w:p w14:paraId="5C1DA638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right="112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elionės sausumos ir vandens transportu organizavimo paslaugos</w:t>
            </w:r>
          </w:p>
        </w:tc>
        <w:tc>
          <w:tcPr>
            <w:tcW w:w="2268" w:type="dxa"/>
          </w:tcPr>
          <w:p w14:paraId="787E8C8E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9E32F1B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366FB" w:rsidRPr="001366FB" w14:paraId="7944FE5E" w14:textId="77777777" w:rsidTr="009D1525">
        <w:tc>
          <w:tcPr>
            <w:tcW w:w="455" w:type="dxa"/>
          </w:tcPr>
          <w:p w14:paraId="1BD63DF8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079" w:type="dxa"/>
          </w:tcPr>
          <w:p w14:paraId="05140D2B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right="112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raudimo pardavimo paslaugos</w:t>
            </w:r>
          </w:p>
        </w:tc>
        <w:tc>
          <w:tcPr>
            <w:tcW w:w="2268" w:type="dxa"/>
          </w:tcPr>
          <w:p w14:paraId="6D49D554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489E5E3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1366FB" w:rsidRPr="001366FB" w14:paraId="2445575D" w14:textId="77777777" w:rsidTr="009D1525">
        <w:tc>
          <w:tcPr>
            <w:tcW w:w="455" w:type="dxa"/>
          </w:tcPr>
          <w:p w14:paraId="66DF523C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079" w:type="dxa"/>
          </w:tcPr>
          <w:p w14:paraId="2062ABD4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right="112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Vizų ir kitų kelionei būtinų dokumentų įforminimo bei išdavimo organizavimo paslaugos</w:t>
            </w:r>
          </w:p>
        </w:tc>
        <w:tc>
          <w:tcPr>
            <w:tcW w:w="2268" w:type="dxa"/>
          </w:tcPr>
          <w:p w14:paraId="0466AA4D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1A00DFB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366FB" w:rsidRPr="001366FB" w14:paraId="3EBC9A65" w14:textId="77777777" w:rsidTr="009D1525">
        <w:tc>
          <w:tcPr>
            <w:tcW w:w="455" w:type="dxa"/>
          </w:tcPr>
          <w:p w14:paraId="133543F5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47" w:type="dxa"/>
            <w:gridSpan w:val="2"/>
          </w:tcPr>
          <w:p w14:paraId="7D7CD82E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366FB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ĮKAINIŲ vidurkis:</w:t>
            </w:r>
          </w:p>
        </w:tc>
        <w:tc>
          <w:tcPr>
            <w:tcW w:w="2268" w:type="dxa"/>
          </w:tcPr>
          <w:p w14:paraId="397E562C" w14:textId="77777777" w:rsidR="001366FB" w:rsidRPr="001366FB" w:rsidRDefault="001366FB" w:rsidP="001366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06B47FBB" w14:textId="77777777" w:rsidR="00F05899" w:rsidRPr="00776DB8" w:rsidRDefault="00F05899" w:rsidP="00F05899">
      <w:pPr>
        <w:jc w:val="right"/>
        <w:rPr>
          <w:rFonts w:ascii="Times New Roman" w:hAnsi="Times New Roman"/>
          <w:sz w:val="24"/>
        </w:rPr>
      </w:pPr>
    </w:p>
    <w:p w14:paraId="680F6A20" w14:textId="77777777" w:rsidR="00F05899" w:rsidRPr="00776DB8" w:rsidRDefault="00F05899" w:rsidP="001366FB">
      <w:pPr>
        <w:tabs>
          <w:tab w:val="left" w:pos="426"/>
        </w:tabs>
        <w:ind w:firstLine="426"/>
        <w:jc w:val="both"/>
        <w:rPr>
          <w:rFonts w:ascii="Times New Roman" w:hAnsi="Times New Roman"/>
          <w:sz w:val="24"/>
        </w:rPr>
      </w:pPr>
      <w:r w:rsidRPr="00776DB8">
        <w:rPr>
          <w:rFonts w:ascii="Times New Roman" w:hAnsi="Times New Roman"/>
          <w:sz w:val="24"/>
        </w:rPr>
        <w:t>Į šią sumą įeina visos išlaidos ir visi mokesčiai.</w:t>
      </w:r>
    </w:p>
    <w:p w14:paraId="32674E21" w14:textId="77777777" w:rsidR="00F05899" w:rsidRPr="00AF64D3" w:rsidRDefault="00F05899" w:rsidP="001366FB">
      <w:pPr>
        <w:tabs>
          <w:tab w:val="left" w:pos="426"/>
        </w:tabs>
        <w:ind w:firstLine="426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</w:p>
    <w:p w14:paraId="402D0F2C" w14:textId="77777777" w:rsidR="00F05899" w:rsidRPr="00AF64D3" w:rsidRDefault="00F05899" w:rsidP="001366FB">
      <w:pPr>
        <w:tabs>
          <w:tab w:val="left" w:pos="426"/>
        </w:tabs>
        <w:ind w:firstLine="426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1BABD3E4" w14:textId="27576572" w:rsidR="00F05899" w:rsidRDefault="00F05899" w:rsidP="001366FB">
      <w:pPr>
        <w:tabs>
          <w:tab w:val="left" w:pos="426"/>
        </w:tabs>
        <w:ind w:firstLine="426"/>
        <w:rPr>
          <w:rFonts w:ascii="Times New Roman" w:hAnsi="Times New Roman"/>
          <w:b/>
          <w:bCs/>
          <w:iCs/>
          <w:sz w:val="24"/>
        </w:rPr>
      </w:pPr>
      <w:r w:rsidRPr="001366FB">
        <w:rPr>
          <w:rFonts w:ascii="Times New Roman" w:hAnsi="Times New Roman"/>
          <w:b/>
          <w:iCs/>
          <w:sz w:val="24"/>
        </w:rPr>
        <w:t xml:space="preserve">2) tais atvejais, kai pagal galiojančius teisės </w:t>
      </w:r>
      <w:r w:rsidR="001366FB" w:rsidRPr="001366FB">
        <w:rPr>
          <w:rFonts w:ascii="Times New Roman" w:hAnsi="Times New Roman"/>
          <w:b/>
          <w:iCs/>
          <w:sz w:val="24"/>
        </w:rPr>
        <w:t xml:space="preserve">aktus Teikėjui nereikia mokėti PVM, </w:t>
      </w:r>
      <w:r w:rsidRPr="001366FB">
        <w:rPr>
          <w:rFonts w:ascii="Times New Roman" w:hAnsi="Times New Roman"/>
          <w:b/>
          <w:iCs/>
          <w:sz w:val="24"/>
        </w:rPr>
        <w:t>Teikė</w:t>
      </w:r>
      <w:r w:rsidR="001366FB" w:rsidRPr="001366FB">
        <w:rPr>
          <w:rFonts w:ascii="Times New Roman" w:hAnsi="Times New Roman"/>
          <w:b/>
          <w:iCs/>
          <w:sz w:val="24"/>
        </w:rPr>
        <w:t xml:space="preserve">jas atitinkamų skilčių nepildo </w:t>
      </w:r>
      <w:r w:rsidRPr="001366FB">
        <w:rPr>
          <w:rFonts w:ascii="Times New Roman" w:hAnsi="Times New Roman"/>
          <w:b/>
          <w:iCs/>
          <w:sz w:val="24"/>
        </w:rPr>
        <w:t>ir nurodo priežastis, dėl kurių PVM nemoka.</w:t>
      </w:r>
      <w:r w:rsidRPr="001366FB" w:rsidDel="00BE72AC">
        <w:rPr>
          <w:rFonts w:ascii="Times New Roman" w:hAnsi="Times New Roman"/>
          <w:b/>
          <w:bCs/>
          <w:iCs/>
          <w:sz w:val="24"/>
        </w:rPr>
        <w:t xml:space="preserve"> </w:t>
      </w:r>
    </w:p>
    <w:p w14:paraId="239E4CC1" w14:textId="6C0AC54B" w:rsidR="0023772B" w:rsidRPr="001366FB" w:rsidRDefault="0023772B" w:rsidP="001366FB">
      <w:pPr>
        <w:tabs>
          <w:tab w:val="left" w:pos="426"/>
        </w:tabs>
        <w:ind w:firstLine="426"/>
        <w:rPr>
          <w:rFonts w:ascii="Times New Roman" w:hAnsi="Times New Roman"/>
          <w:b/>
          <w:bCs/>
          <w:iCs/>
          <w:sz w:val="24"/>
        </w:rPr>
      </w:pPr>
      <w:r w:rsidRPr="0023772B">
        <w:rPr>
          <w:rFonts w:ascii="Times New Roman" w:hAnsi="Times New Roman"/>
          <w:b/>
          <w:bCs/>
          <w:iCs/>
          <w:sz w:val="24"/>
          <w:highlight w:val="yellow"/>
        </w:rPr>
        <w:t>3) PASIŪLYM</w:t>
      </w:r>
      <w:r w:rsidR="00203647">
        <w:rPr>
          <w:rFonts w:ascii="Times New Roman" w:hAnsi="Times New Roman"/>
          <w:b/>
          <w:bCs/>
          <w:iCs/>
          <w:sz w:val="24"/>
          <w:highlight w:val="yellow"/>
        </w:rPr>
        <w:t xml:space="preserve">O įkainių vidurkis </w:t>
      </w:r>
      <w:r w:rsidRPr="0023772B">
        <w:rPr>
          <w:rFonts w:ascii="Times New Roman" w:hAnsi="Times New Roman"/>
          <w:b/>
          <w:bCs/>
          <w:iCs/>
          <w:sz w:val="24"/>
          <w:highlight w:val="yellow"/>
        </w:rPr>
        <w:t>negali būti neigiamas.</w:t>
      </w:r>
    </w:p>
    <w:p w14:paraId="32DD0DB6" w14:textId="77777777" w:rsidR="00183294" w:rsidRPr="00776DB8" w:rsidRDefault="00183294" w:rsidP="001366FB">
      <w:pPr>
        <w:widowControl/>
        <w:tabs>
          <w:tab w:val="left" w:pos="426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</w:rPr>
      </w:pPr>
    </w:p>
    <w:p w14:paraId="2A27D58C" w14:textId="005B6F90" w:rsidR="000D19B2" w:rsidRPr="000D19B2" w:rsidRDefault="000D19B2" w:rsidP="001366FB">
      <w:pPr>
        <w:tabs>
          <w:tab w:val="left" w:pos="426"/>
        </w:tabs>
        <w:ind w:right="-314" w:firstLine="426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sz w:val="24"/>
        </w:rPr>
        <w:t>3</w:t>
      </w:r>
      <w:r w:rsidR="005D75EB" w:rsidRPr="000D19B2">
        <w:rPr>
          <w:rFonts w:ascii="Times New Roman" w:hAnsi="Times New Roman" w:cs="Times New Roman"/>
          <w:sz w:val="24"/>
        </w:rPr>
        <w:t xml:space="preserve">. 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Kartu su pasiūlymu pateikiami šie dokumentai:</w:t>
      </w:r>
    </w:p>
    <w:p w14:paraId="55382BBB" w14:textId="77777777" w:rsidR="000D19B2" w:rsidRPr="000D19B2" w:rsidRDefault="000D19B2" w:rsidP="000D19B2">
      <w:pPr>
        <w:widowControl/>
        <w:autoSpaceDE/>
        <w:autoSpaceDN/>
        <w:adjustRightInd/>
        <w:ind w:right="-314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098"/>
        <w:gridCol w:w="2126"/>
      </w:tblGrid>
      <w:tr w:rsidR="000D19B2" w:rsidRPr="000D19B2" w14:paraId="3579FB51" w14:textId="77777777" w:rsidTr="009D1525">
        <w:tc>
          <w:tcPr>
            <w:tcW w:w="567" w:type="dxa"/>
          </w:tcPr>
          <w:p w14:paraId="66F296E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il. Nr.</w:t>
            </w:r>
          </w:p>
        </w:tc>
        <w:tc>
          <w:tcPr>
            <w:tcW w:w="5245" w:type="dxa"/>
          </w:tcPr>
          <w:p w14:paraId="0393D9F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teikto dokumento pavadinimas</w:t>
            </w:r>
          </w:p>
        </w:tc>
        <w:tc>
          <w:tcPr>
            <w:tcW w:w="2098" w:type="dxa"/>
          </w:tcPr>
          <w:p w14:paraId="5A1D7521" w14:textId="77777777" w:rsidR="000D19B2" w:rsidRPr="000D19B2" w:rsidRDefault="000D19B2" w:rsidP="001366FB">
            <w:pPr>
              <w:widowControl/>
              <w:autoSpaceDE/>
              <w:autoSpaceDN/>
              <w:adjustRightInd/>
              <w:ind w:left="-137" w:right="-314" w:hanging="137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puslapių</w:t>
            </w:r>
          </w:p>
          <w:p w14:paraId="372346C2" w14:textId="77777777" w:rsidR="000D19B2" w:rsidRPr="000D19B2" w:rsidRDefault="000D19B2" w:rsidP="001366FB">
            <w:pPr>
              <w:widowControl/>
              <w:autoSpaceDE/>
              <w:autoSpaceDN/>
              <w:adjustRightInd/>
              <w:ind w:left="-137" w:right="-314" w:hanging="137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kaičius</w:t>
            </w:r>
          </w:p>
        </w:tc>
        <w:tc>
          <w:tcPr>
            <w:tcW w:w="2126" w:type="dxa"/>
          </w:tcPr>
          <w:p w14:paraId="5F5E5D29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konfidencialumas</w:t>
            </w:r>
          </w:p>
          <w:p w14:paraId="4228E22F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color w:val="000000"/>
                <w:sz w:val="24"/>
                <w:lang w:eastAsia="en-US"/>
              </w:rPr>
              <w:t>(taip / ne)</w:t>
            </w:r>
          </w:p>
        </w:tc>
      </w:tr>
      <w:tr w:rsidR="009D1525" w:rsidRPr="000D19B2" w14:paraId="10604022" w14:textId="77777777" w:rsidTr="009D1525">
        <w:trPr>
          <w:trHeight w:val="268"/>
        </w:trPr>
        <w:tc>
          <w:tcPr>
            <w:tcW w:w="567" w:type="dxa"/>
          </w:tcPr>
          <w:p w14:paraId="23AB2EE4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245" w:type="dxa"/>
          </w:tcPr>
          <w:p w14:paraId="793299D8" w14:textId="2C6FD3A9" w:rsidR="009D1525" w:rsidRPr="00CD7406" w:rsidRDefault="009D1525" w:rsidP="000D19B2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22387D"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  <w:t>Nurodomi pateikiami dokumentai</w:t>
            </w:r>
          </w:p>
        </w:tc>
        <w:tc>
          <w:tcPr>
            <w:tcW w:w="2098" w:type="dxa"/>
          </w:tcPr>
          <w:p w14:paraId="2544FC71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2953006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9D1525" w:rsidRPr="000D19B2" w14:paraId="5FF44684" w14:textId="77777777" w:rsidTr="009D1525">
        <w:trPr>
          <w:trHeight w:val="451"/>
        </w:trPr>
        <w:tc>
          <w:tcPr>
            <w:tcW w:w="567" w:type="dxa"/>
          </w:tcPr>
          <w:p w14:paraId="578905AF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245" w:type="dxa"/>
          </w:tcPr>
          <w:p w14:paraId="3EABE04B" w14:textId="2AC50D9B" w:rsidR="009D1525" w:rsidRPr="000D19B2" w:rsidRDefault="009D1525" w:rsidP="000D19B2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98" w:type="dxa"/>
          </w:tcPr>
          <w:p w14:paraId="62C86F4A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E62661D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9D1525" w:rsidRPr="000D19B2" w14:paraId="63C37C35" w14:textId="77777777" w:rsidTr="009D1525">
        <w:trPr>
          <w:trHeight w:val="230"/>
        </w:trPr>
        <w:tc>
          <w:tcPr>
            <w:tcW w:w="567" w:type="dxa"/>
          </w:tcPr>
          <w:p w14:paraId="394229F1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245" w:type="dxa"/>
          </w:tcPr>
          <w:p w14:paraId="3A4FE349" w14:textId="1D590C56" w:rsidR="009D1525" w:rsidRPr="000D19B2" w:rsidRDefault="009D1525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Į</w:t>
            </w:r>
            <w:r w:rsidRPr="002D5D9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galiojimas ar kitas dokumento (pvz., pareigybės aprašymo), suteikiantis teisę pasirašyti tiekėjo pasiūlymą</w:t>
            </w:r>
          </w:p>
        </w:tc>
        <w:tc>
          <w:tcPr>
            <w:tcW w:w="2098" w:type="dxa"/>
          </w:tcPr>
          <w:p w14:paraId="25CF2E1B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8287955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9D1525" w:rsidRPr="000D19B2" w14:paraId="453878B4" w14:textId="77777777" w:rsidTr="009D1525">
        <w:trPr>
          <w:trHeight w:val="115"/>
        </w:trPr>
        <w:tc>
          <w:tcPr>
            <w:tcW w:w="567" w:type="dxa"/>
          </w:tcPr>
          <w:p w14:paraId="7EB2A471" w14:textId="5C62C6FD" w:rsidR="009D1525" w:rsidRDefault="009D1525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245" w:type="dxa"/>
          </w:tcPr>
          <w:p w14:paraId="265B8F78" w14:textId="5A93A69C" w:rsidR="009D1525" w:rsidRPr="0022387D" w:rsidRDefault="009D1525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</w:p>
        </w:tc>
        <w:tc>
          <w:tcPr>
            <w:tcW w:w="2098" w:type="dxa"/>
          </w:tcPr>
          <w:p w14:paraId="219BB15B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CEFC3D3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9D1525" w:rsidRPr="000D19B2" w14:paraId="6BB66B60" w14:textId="77777777" w:rsidTr="009D1525">
        <w:trPr>
          <w:trHeight w:val="115"/>
        </w:trPr>
        <w:tc>
          <w:tcPr>
            <w:tcW w:w="567" w:type="dxa"/>
          </w:tcPr>
          <w:p w14:paraId="64D98A6F" w14:textId="01938AAB" w:rsidR="009D1525" w:rsidRDefault="009D1525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245" w:type="dxa"/>
          </w:tcPr>
          <w:p w14:paraId="08A0AD4D" w14:textId="50CD5BAF" w:rsidR="009D1525" w:rsidRPr="0022387D" w:rsidRDefault="009D1525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</w:p>
        </w:tc>
        <w:tc>
          <w:tcPr>
            <w:tcW w:w="2098" w:type="dxa"/>
          </w:tcPr>
          <w:p w14:paraId="172528CF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079B4BC5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9D1525" w:rsidRPr="000D19B2" w14:paraId="602C2AA0" w14:textId="77777777" w:rsidTr="009D1525">
        <w:trPr>
          <w:trHeight w:val="115"/>
        </w:trPr>
        <w:tc>
          <w:tcPr>
            <w:tcW w:w="567" w:type="dxa"/>
          </w:tcPr>
          <w:p w14:paraId="2FB55034" w14:textId="77777777" w:rsidR="009D1525" w:rsidRDefault="009D1525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5245" w:type="dxa"/>
          </w:tcPr>
          <w:p w14:paraId="59D2AE96" w14:textId="77777777" w:rsidR="009D1525" w:rsidRPr="0022387D" w:rsidRDefault="009D1525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</w:p>
        </w:tc>
        <w:tc>
          <w:tcPr>
            <w:tcW w:w="2098" w:type="dxa"/>
          </w:tcPr>
          <w:p w14:paraId="02808637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7A997AB" w14:textId="77777777" w:rsidR="009D1525" w:rsidRPr="000D19B2" w:rsidRDefault="009D1525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14:paraId="41818AB5" w14:textId="43C854C0" w:rsidR="000D19B2" w:rsidRPr="000D19B2" w:rsidRDefault="000D19B2" w:rsidP="001366FB">
      <w:pPr>
        <w:widowControl/>
        <w:autoSpaceDE/>
        <w:autoSpaceDN/>
        <w:adjustRightInd/>
        <w:ind w:right="-314" w:firstLine="426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b/>
          <w:color w:val="000000"/>
          <w:sz w:val="24"/>
          <w:lang w:eastAsia="en-US"/>
        </w:rPr>
        <w:t>Pastaba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. Tiekėjui nenurodžius, kokia informacija yra konfidenciali, laikoma, kad konfidencialios informacijos pasiūlyme nėra.</w:t>
      </w:r>
    </w:p>
    <w:p w14:paraId="21B31C1F" w14:textId="77777777" w:rsidR="000D19B2" w:rsidRPr="000D19B2" w:rsidRDefault="000D19B2" w:rsidP="001366FB">
      <w:pPr>
        <w:widowControl/>
        <w:autoSpaceDE/>
        <w:autoSpaceDN/>
        <w:adjustRightInd/>
        <w:ind w:right="-314" w:firstLine="426"/>
        <w:jc w:val="both"/>
        <w:rPr>
          <w:rFonts w:ascii="Times New Roman" w:hAnsi="Times New Roman" w:cs="Times New Roman"/>
          <w:strike/>
          <w:color w:val="000000"/>
          <w:sz w:val="24"/>
          <w:lang w:eastAsia="en-US"/>
        </w:rPr>
      </w:pPr>
    </w:p>
    <w:p w14:paraId="6F4A86FC" w14:textId="58BBC3C3" w:rsidR="000D19B2" w:rsidRPr="000D19B2" w:rsidRDefault="000D19B2" w:rsidP="001366FB">
      <w:pPr>
        <w:widowControl/>
        <w:tabs>
          <w:tab w:val="left" w:pos="851"/>
        </w:tabs>
        <w:autoSpaceDE/>
        <w:autoSpaceDN/>
        <w:adjustRightInd/>
        <w:ind w:right="-314" w:firstLine="426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lastRenderedPageBreak/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4FE153DE" w14:textId="19295474" w:rsidR="005D75EB" w:rsidRPr="00776DB8" w:rsidRDefault="005D75EB" w:rsidP="001366F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</w:rPr>
      </w:pPr>
    </w:p>
    <w:p w14:paraId="235B7632" w14:textId="7A810D0A" w:rsidR="005D75EB" w:rsidRPr="004A3B1D" w:rsidRDefault="005D75EB" w:rsidP="001366F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</w:rPr>
      </w:pPr>
      <w:r w:rsidRPr="004A3B1D">
        <w:rPr>
          <w:rFonts w:ascii="Times New Roman" w:hAnsi="Times New Roman" w:cs="Times New Roman"/>
          <w:sz w:val="24"/>
        </w:rPr>
        <w:t xml:space="preserve">Pasiūlymas galioja </w:t>
      </w:r>
      <w:r w:rsidR="004A3B1D" w:rsidRPr="004A3B1D">
        <w:rPr>
          <w:rFonts w:ascii="Times New Roman" w:hAnsi="Times New Roman" w:cs="Times New Roman"/>
          <w:sz w:val="24"/>
        </w:rPr>
        <w:t>l</w:t>
      </w:r>
      <w:r w:rsidRPr="004A3B1D">
        <w:rPr>
          <w:rFonts w:ascii="Times New Roman" w:hAnsi="Times New Roman" w:cs="Times New Roman"/>
          <w:sz w:val="24"/>
        </w:rPr>
        <w:t>aikotarpį, nurodytą pirkimo dokumentuos</w:t>
      </w:r>
      <w:r w:rsidR="00290800" w:rsidRPr="004A3B1D">
        <w:rPr>
          <w:rFonts w:ascii="Times New Roman" w:hAnsi="Times New Roman" w:cs="Times New Roman"/>
          <w:sz w:val="24"/>
        </w:rPr>
        <w:t>e</w:t>
      </w:r>
      <w:r w:rsidRPr="004A3B1D">
        <w:rPr>
          <w:rFonts w:ascii="Times New Roman" w:hAnsi="Times New Roman" w:cs="Times New Roman"/>
          <w:sz w:val="24"/>
        </w:rPr>
        <w:t>.</w:t>
      </w:r>
    </w:p>
    <w:p w14:paraId="06D2291F" w14:textId="77777777" w:rsidR="005D75EB" w:rsidRPr="00776DB8" w:rsidRDefault="005D75EB" w:rsidP="005D75EB">
      <w:pPr>
        <w:widowControl/>
        <w:tabs>
          <w:tab w:val="left" w:pos="946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5D75EB" w:rsidRPr="00776DB8" w14:paraId="02D0BBB8" w14:textId="77777777" w:rsidTr="00905472">
        <w:trPr>
          <w:trHeight w:val="186"/>
        </w:trPr>
        <w:tc>
          <w:tcPr>
            <w:tcW w:w="3888" w:type="dxa"/>
          </w:tcPr>
          <w:p w14:paraId="47802C4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_____</w:t>
            </w:r>
          </w:p>
          <w:p w14:paraId="1B2F8B7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Tiekėjo arba jo įgalioto asmens pareigų pavadinimas)</w:t>
            </w:r>
          </w:p>
        </w:tc>
        <w:tc>
          <w:tcPr>
            <w:tcW w:w="2681" w:type="dxa"/>
          </w:tcPr>
          <w:p w14:paraId="0A062EBF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2A3C190C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Parašas)</w:t>
            </w:r>
          </w:p>
        </w:tc>
        <w:tc>
          <w:tcPr>
            <w:tcW w:w="2611" w:type="dxa"/>
          </w:tcPr>
          <w:p w14:paraId="5E99BC05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4ACF03C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Vardas ir pavardė)</w:t>
            </w:r>
          </w:p>
        </w:tc>
      </w:tr>
    </w:tbl>
    <w:p w14:paraId="1BE6E1F9" w14:textId="77777777" w:rsidR="005B2E8F" w:rsidRPr="009D1525" w:rsidRDefault="005B2E8F" w:rsidP="0022387D">
      <w:pPr>
        <w:ind w:firstLine="0"/>
        <w:rPr>
          <w:rFonts w:ascii="Times New Roman" w:hAnsi="Times New Roman" w:cs="Times New Roman"/>
        </w:rPr>
      </w:pPr>
    </w:p>
    <w:sectPr w:rsidR="005B2E8F" w:rsidRPr="009D1525" w:rsidSect="001366FB">
      <w:footerReference w:type="default" r:id="rId7"/>
      <w:pgSz w:w="12240" w:h="15840"/>
      <w:pgMar w:top="815" w:right="758" w:bottom="1135" w:left="1440" w:header="567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2ECC" w14:textId="77777777" w:rsidR="001366FB" w:rsidRDefault="001366FB" w:rsidP="001366FB">
      <w:r>
        <w:separator/>
      </w:r>
    </w:p>
  </w:endnote>
  <w:endnote w:type="continuationSeparator" w:id="0">
    <w:p w14:paraId="2AF48D96" w14:textId="77777777" w:rsidR="001366FB" w:rsidRDefault="001366FB" w:rsidP="0013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70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487D29" w14:textId="39B4CE79" w:rsidR="001366FB" w:rsidRPr="001366FB" w:rsidRDefault="001366FB">
        <w:pPr>
          <w:pStyle w:val="Porat"/>
          <w:jc w:val="right"/>
          <w:rPr>
            <w:rFonts w:ascii="Times New Roman" w:hAnsi="Times New Roman" w:cs="Times New Roman"/>
          </w:rPr>
        </w:pPr>
        <w:r w:rsidRPr="001366FB">
          <w:rPr>
            <w:rFonts w:ascii="Times New Roman" w:hAnsi="Times New Roman" w:cs="Times New Roman"/>
          </w:rPr>
          <w:fldChar w:fldCharType="begin"/>
        </w:r>
        <w:r w:rsidRPr="001366FB">
          <w:rPr>
            <w:rFonts w:ascii="Times New Roman" w:hAnsi="Times New Roman" w:cs="Times New Roman"/>
          </w:rPr>
          <w:instrText>PAGE   \* MERGEFORMAT</w:instrText>
        </w:r>
        <w:r w:rsidRPr="001366FB">
          <w:rPr>
            <w:rFonts w:ascii="Times New Roman" w:hAnsi="Times New Roman" w:cs="Times New Roman"/>
          </w:rPr>
          <w:fldChar w:fldCharType="separate"/>
        </w:r>
        <w:r w:rsidR="00360C08">
          <w:rPr>
            <w:rFonts w:ascii="Times New Roman" w:hAnsi="Times New Roman" w:cs="Times New Roman"/>
            <w:noProof/>
          </w:rPr>
          <w:t>1</w:t>
        </w:r>
        <w:r w:rsidRPr="001366FB">
          <w:rPr>
            <w:rFonts w:ascii="Times New Roman" w:hAnsi="Times New Roman" w:cs="Times New Roman"/>
          </w:rPr>
          <w:fldChar w:fldCharType="end"/>
        </w:r>
      </w:p>
    </w:sdtContent>
  </w:sdt>
  <w:p w14:paraId="272D1C33" w14:textId="77777777" w:rsidR="001366FB" w:rsidRDefault="001366F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65F8" w14:textId="77777777" w:rsidR="001366FB" w:rsidRDefault="001366FB" w:rsidP="001366FB">
      <w:r>
        <w:separator/>
      </w:r>
    </w:p>
  </w:footnote>
  <w:footnote w:type="continuationSeparator" w:id="0">
    <w:p w14:paraId="4AC90856" w14:textId="77777777" w:rsidR="001366FB" w:rsidRDefault="001366FB" w:rsidP="00136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EB"/>
    <w:rsid w:val="00003934"/>
    <w:rsid w:val="00020D21"/>
    <w:rsid w:val="0002664B"/>
    <w:rsid w:val="0003561E"/>
    <w:rsid w:val="000460F0"/>
    <w:rsid w:val="00067126"/>
    <w:rsid w:val="00072B30"/>
    <w:rsid w:val="00093E8B"/>
    <w:rsid w:val="000C0204"/>
    <w:rsid w:val="000D19B2"/>
    <w:rsid w:val="000D569C"/>
    <w:rsid w:val="000F0F99"/>
    <w:rsid w:val="000F227F"/>
    <w:rsid w:val="00107CFA"/>
    <w:rsid w:val="0011653B"/>
    <w:rsid w:val="00122F52"/>
    <w:rsid w:val="001366FB"/>
    <w:rsid w:val="00145092"/>
    <w:rsid w:val="00152A1B"/>
    <w:rsid w:val="00157BF1"/>
    <w:rsid w:val="00167D81"/>
    <w:rsid w:val="00183294"/>
    <w:rsid w:val="001B45BA"/>
    <w:rsid w:val="001D4486"/>
    <w:rsid w:val="001F1995"/>
    <w:rsid w:val="00203647"/>
    <w:rsid w:val="00210021"/>
    <w:rsid w:val="00216D1F"/>
    <w:rsid w:val="0022387D"/>
    <w:rsid w:val="002346C1"/>
    <w:rsid w:val="00236814"/>
    <w:rsid w:val="0023772B"/>
    <w:rsid w:val="00255D02"/>
    <w:rsid w:val="00266483"/>
    <w:rsid w:val="0027763C"/>
    <w:rsid w:val="002836B7"/>
    <w:rsid w:val="00290800"/>
    <w:rsid w:val="002B3397"/>
    <w:rsid w:val="002D5D9E"/>
    <w:rsid w:val="002D692F"/>
    <w:rsid w:val="002F272F"/>
    <w:rsid w:val="00310C64"/>
    <w:rsid w:val="003300DC"/>
    <w:rsid w:val="0034113C"/>
    <w:rsid w:val="0034402C"/>
    <w:rsid w:val="00360C08"/>
    <w:rsid w:val="00382473"/>
    <w:rsid w:val="003A06D1"/>
    <w:rsid w:val="003A3C87"/>
    <w:rsid w:val="003A3DFD"/>
    <w:rsid w:val="003B0FDA"/>
    <w:rsid w:val="003C227B"/>
    <w:rsid w:val="003C4474"/>
    <w:rsid w:val="003C63E4"/>
    <w:rsid w:val="003D4CB3"/>
    <w:rsid w:val="003D7240"/>
    <w:rsid w:val="003D73AB"/>
    <w:rsid w:val="003E0732"/>
    <w:rsid w:val="003E3BA1"/>
    <w:rsid w:val="003E53AF"/>
    <w:rsid w:val="003F33EF"/>
    <w:rsid w:val="003F7D9B"/>
    <w:rsid w:val="00404E3E"/>
    <w:rsid w:val="004135C4"/>
    <w:rsid w:val="00427E87"/>
    <w:rsid w:val="004328E9"/>
    <w:rsid w:val="004445A9"/>
    <w:rsid w:val="00463731"/>
    <w:rsid w:val="004824B6"/>
    <w:rsid w:val="00483CA3"/>
    <w:rsid w:val="004A3B1D"/>
    <w:rsid w:val="004C57F9"/>
    <w:rsid w:val="005271E1"/>
    <w:rsid w:val="005509F7"/>
    <w:rsid w:val="005632BA"/>
    <w:rsid w:val="00570BDB"/>
    <w:rsid w:val="005A1A44"/>
    <w:rsid w:val="005A3A43"/>
    <w:rsid w:val="005B163D"/>
    <w:rsid w:val="005B2E8F"/>
    <w:rsid w:val="005C4628"/>
    <w:rsid w:val="005C4C42"/>
    <w:rsid w:val="005D53DB"/>
    <w:rsid w:val="005D75EB"/>
    <w:rsid w:val="0061723E"/>
    <w:rsid w:val="00617577"/>
    <w:rsid w:val="0062219D"/>
    <w:rsid w:val="006237B3"/>
    <w:rsid w:val="00626D5E"/>
    <w:rsid w:val="00631CA8"/>
    <w:rsid w:val="0066305B"/>
    <w:rsid w:val="0067715A"/>
    <w:rsid w:val="006950DF"/>
    <w:rsid w:val="006A0289"/>
    <w:rsid w:val="006B000C"/>
    <w:rsid w:val="006B31F3"/>
    <w:rsid w:val="006B4BF3"/>
    <w:rsid w:val="006D75DC"/>
    <w:rsid w:val="006E61C8"/>
    <w:rsid w:val="006F291B"/>
    <w:rsid w:val="006F2AA2"/>
    <w:rsid w:val="006F42C6"/>
    <w:rsid w:val="00715D9C"/>
    <w:rsid w:val="00717803"/>
    <w:rsid w:val="00727DDF"/>
    <w:rsid w:val="00737B2A"/>
    <w:rsid w:val="007440C5"/>
    <w:rsid w:val="00766254"/>
    <w:rsid w:val="00772B0B"/>
    <w:rsid w:val="00785CBB"/>
    <w:rsid w:val="0079157C"/>
    <w:rsid w:val="007B1A13"/>
    <w:rsid w:val="007D1398"/>
    <w:rsid w:val="007D4B70"/>
    <w:rsid w:val="007E6223"/>
    <w:rsid w:val="007E70AA"/>
    <w:rsid w:val="00806BCD"/>
    <w:rsid w:val="008152B9"/>
    <w:rsid w:val="008306C5"/>
    <w:rsid w:val="0084013A"/>
    <w:rsid w:val="00864768"/>
    <w:rsid w:val="00867C3F"/>
    <w:rsid w:val="00873AE3"/>
    <w:rsid w:val="008B07ED"/>
    <w:rsid w:val="008C67BC"/>
    <w:rsid w:val="008D2B6B"/>
    <w:rsid w:val="008D5225"/>
    <w:rsid w:val="008E3C94"/>
    <w:rsid w:val="008F7DF9"/>
    <w:rsid w:val="009010FA"/>
    <w:rsid w:val="009B279D"/>
    <w:rsid w:val="009C740D"/>
    <w:rsid w:val="009D1525"/>
    <w:rsid w:val="009F1DA4"/>
    <w:rsid w:val="009F5003"/>
    <w:rsid w:val="00A15E45"/>
    <w:rsid w:val="00A24BE5"/>
    <w:rsid w:val="00A26BA7"/>
    <w:rsid w:val="00A51FB4"/>
    <w:rsid w:val="00AC3284"/>
    <w:rsid w:val="00AD4E06"/>
    <w:rsid w:val="00AE4946"/>
    <w:rsid w:val="00B048FB"/>
    <w:rsid w:val="00B27BC6"/>
    <w:rsid w:val="00B364C8"/>
    <w:rsid w:val="00B365C9"/>
    <w:rsid w:val="00B43454"/>
    <w:rsid w:val="00B679AB"/>
    <w:rsid w:val="00B86EC3"/>
    <w:rsid w:val="00B87D9C"/>
    <w:rsid w:val="00B93630"/>
    <w:rsid w:val="00B96963"/>
    <w:rsid w:val="00BD47A4"/>
    <w:rsid w:val="00BE56F7"/>
    <w:rsid w:val="00C064C7"/>
    <w:rsid w:val="00C25761"/>
    <w:rsid w:val="00C50A50"/>
    <w:rsid w:val="00C9366B"/>
    <w:rsid w:val="00C947DD"/>
    <w:rsid w:val="00CB1093"/>
    <w:rsid w:val="00CB4990"/>
    <w:rsid w:val="00CB5C44"/>
    <w:rsid w:val="00CC204F"/>
    <w:rsid w:val="00CC3C32"/>
    <w:rsid w:val="00CD6AE0"/>
    <w:rsid w:val="00CD7406"/>
    <w:rsid w:val="00CE563B"/>
    <w:rsid w:val="00CF2F5B"/>
    <w:rsid w:val="00CF51AC"/>
    <w:rsid w:val="00D0022F"/>
    <w:rsid w:val="00D10F6B"/>
    <w:rsid w:val="00D138BE"/>
    <w:rsid w:val="00D31739"/>
    <w:rsid w:val="00D356E3"/>
    <w:rsid w:val="00D377D9"/>
    <w:rsid w:val="00D37D10"/>
    <w:rsid w:val="00D509D9"/>
    <w:rsid w:val="00D61327"/>
    <w:rsid w:val="00D66618"/>
    <w:rsid w:val="00D70191"/>
    <w:rsid w:val="00D73B05"/>
    <w:rsid w:val="00D75725"/>
    <w:rsid w:val="00D92DE5"/>
    <w:rsid w:val="00DA5B16"/>
    <w:rsid w:val="00E15026"/>
    <w:rsid w:val="00E24010"/>
    <w:rsid w:val="00E43812"/>
    <w:rsid w:val="00E46D55"/>
    <w:rsid w:val="00E552DF"/>
    <w:rsid w:val="00E70B48"/>
    <w:rsid w:val="00E803D1"/>
    <w:rsid w:val="00EA413A"/>
    <w:rsid w:val="00EC5885"/>
    <w:rsid w:val="00EC59F7"/>
    <w:rsid w:val="00ED39E1"/>
    <w:rsid w:val="00ED4CE4"/>
    <w:rsid w:val="00EE2329"/>
    <w:rsid w:val="00EE44E1"/>
    <w:rsid w:val="00EF6B94"/>
    <w:rsid w:val="00F04C0B"/>
    <w:rsid w:val="00F05899"/>
    <w:rsid w:val="00F1685B"/>
    <w:rsid w:val="00F24837"/>
    <w:rsid w:val="00F77D7E"/>
    <w:rsid w:val="00F91B06"/>
    <w:rsid w:val="00F97813"/>
    <w:rsid w:val="00F97B0B"/>
    <w:rsid w:val="00FC7826"/>
    <w:rsid w:val="00FD2216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6B1"/>
  <w15:docId w15:val="{34276974-FCAC-4462-AFCF-75733C6F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75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5EB"/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5D75EB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D75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5D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B1093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24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82473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82473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24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2473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Sraopastraipa">
    <w:name w:val="List Paragraph"/>
    <w:aliases w:val="Numbering,ERP-List Paragraph,List Paragraph11,List Paragraph111,List Paragr1,List Paragraph Red,List Paragraph1,Buletai,Bullet EY,List Paragraph21,List Paragraph2,lp1,Bullet 1,Use Case List Paragraph,Paragraph,Table of contents numbered"/>
    <w:basedOn w:val="prastasis"/>
    <w:link w:val="SraopastraipaDiagrama"/>
    <w:uiPriority w:val="34"/>
    <w:qFormat/>
    <w:rsid w:val="0034402C"/>
    <w:pPr>
      <w:widowControl/>
      <w:autoSpaceDE/>
      <w:adjustRightInd/>
      <w:ind w:left="720" w:firstLine="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1 Diagrama,List Paragraph Red Diagrama,List Paragraph1 Diagrama,Buletai Diagrama,Bullet EY Diagrama,lp1 Diagrama"/>
    <w:link w:val="Sraopastraipa"/>
    <w:uiPriority w:val="34"/>
    <w:qFormat/>
    <w:rsid w:val="00A51FB4"/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F05899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366FB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66FB"/>
    <w:rPr>
      <w:rFonts w:ascii="Arial" w:eastAsia="Times New Roman" w:hAnsi="Arial" w:cs="Arial"/>
      <w:sz w:val="2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1E23-13B7-4D57-95D7-7E090649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77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</dc:creator>
  <cp:lastModifiedBy>Beatričė Babarskaitė</cp:lastModifiedBy>
  <cp:revision>25</cp:revision>
  <dcterms:created xsi:type="dcterms:W3CDTF">2025-01-28T09:26:00Z</dcterms:created>
  <dcterms:modified xsi:type="dcterms:W3CDTF">2025-04-08T05:13:00Z</dcterms:modified>
</cp:coreProperties>
</file>